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097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力高泵业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19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39618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19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力高泵业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应以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7日上午至2025年08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7日上午至2025年08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6954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